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4C" w:rsidRDefault="009F514C" w:rsidP="009F514C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44"/>
          <w:szCs w:val="44"/>
        </w:rPr>
        <w:t>征集单位登记表</w:t>
      </w:r>
    </w:p>
    <w:p w:rsidR="009F514C" w:rsidRDefault="009F514C" w:rsidP="009F514C">
      <w:pPr>
        <w:ind w:firstLineChars="1900" w:firstLine="57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日期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122"/>
        <w:gridCol w:w="1410"/>
        <w:gridCol w:w="132"/>
        <w:gridCol w:w="948"/>
        <w:gridCol w:w="1188"/>
        <w:gridCol w:w="344"/>
        <w:gridCol w:w="1302"/>
      </w:tblGrid>
      <w:tr w:rsidR="009F514C" w:rsidTr="00D83090">
        <w:trPr>
          <w:trHeight w:val="497"/>
        </w:trPr>
        <w:tc>
          <w:tcPr>
            <w:tcW w:w="2076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报名项目名称</w:t>
            </w:r>
          </w:p>
        </w:tc>
        <w:tc>
          <w:tcPr>
            <w:tcW w:w="6446" w:type="dxa"/>
            <w:gridSpan w:val="7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9F514C" w:rsidTr="00D83090">
        <w:trPr>
          <w:trHeight w:val="490"/>
        </w:trPr>
        <w:tc>
          <w:tcPr>
            <w:tcW w:w="2076" w:type="dxa"/>
            <w:vAlign w:val="center"/>
          </w:tcPr>
          <w:p w:rsidR="009F514C" w:rsidRDefault="009F514C" w:rsidP="00D83090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单位法定名称</w:t>
            </w:r>
          </w:p>
        </w:tc>
        <w:tc>
          <w:tcPr>
            <w:tcW w:w="6446" w:type="dxa"/>
            <w:gridSpan w:val="7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9F514C" w:rsidTr="00C06E1D">
        <w:trPr>
          <w:trHeight w:val="419"/>
        </w:trPr>
        <w:tc>
          <w:tcPr>
            <w:tcW w:w="2076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详细地址</w:t>
            </w:r>
          </w:p>
        </w:tc>
        <w:tc>
          <w:tcPr>
            <w:tcW w:w="6446" w:type="dxa"/>
            <w:gridSpan w:val="7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9F514C" w:rsidTr="00D83090">
        <w:trPr>
          <w:trHeight w:val="720"/>
        </w:trPr>
        <w:tc>
          <w:tcPr>
            <w:tcW w:w="2076" w:type="dxa"/>
            <w:vMerge w:val="restart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法定代表人或其</w:t>
            </w:r>
          </w:p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委托代理人</w:t>
            </w:r>
          </w:p>
        </w:tc>
        <w:tc>
          <w:tcPr>
            <w:tcW w:w="1122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080" w:type="dxa"/>
            <w:gridSpan w:val="2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1532" w:type="dxa"/>
            <w:gridSpan w:val="2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电子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邮</w:t>
            </w:r>
            <w:proofErr w:type="gramEnd"/>
          </w:p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箱地址</w:t>
            </w:r>
          </w:p>
        </w:tc>
        <w:tc>
          <w:tcPr>
            <w:tcW w:w="1302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邮政编码</w:t>
            </w:r>
          </w:p>
        </w:tc>
      </w:tr>
      <w:tr w:rsidR="009F514C" w:rsidTr="00C06E1D">
        <w:trPr>
          <w:trHeight w:val="1102"/>
        </w:trPr>
        <w:tc>
          <w:tcPr>
            <w:tcW w:w="2076" w:type="dxa"/>
            <w:vMerge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22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9F514C" w:rsidTr="00D83090">
        <w:trPr>
          <w:trHeight w:val="932"/>
        </w:trPr>
        <w:tc>
          <w:tcPr>
            <w:tcW w:w="2076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企业法人营业执</w:t>
            </w:r>
          </w:p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照副本（或三证合一）</w:t>
            </w:r>
          </w:p>
        </w:tc>
        <w:tc>
          <w:tcPr>
            <w:tcW w:w="4800" w:type="dxa"/>
            <w:gridSpan w:val="5"/>
            <w:vAlign w:val="center"/>
          </w:tcPr>
          <w:p w:rsidR="009F514C" w:rsidRDefault="009F514C" w:rsidP="00D83090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9F514C" w:rsidRDefault="009F514C" w:rsidP="00D83090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9F514C" w:rsidTr="00D83090">
        <w:trPr>
          <w:trHeight w:val="984"/>
        </w:trPr>
        <w:tc>
          <w:tcPr>
            <w:tcW w:w="2076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组织机构代码证</w:t>
            </w:r>
          </w:p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副本</w:t>
            </w:r>
          </w:p>
        </w:tc>
        <w:tc>
          <w:tcPr>
            <w:tcW w:w="4800" w:type="dxa"/>
            <w:gridSpan w:val="5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9F514C" w:rsidTr="00D83090">
        <w:trPr>
          <w:trHeight w:val="1021"/>
        </w:trPr>
        <w:tc>
          <w:tcPr>
            <w:tcW w:w="2076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税务登记证副本</w:t>
            </w:r>
          </w:p>
        </w:tc>
        <w:tc>
          <w:tcPr>
            <w:tcW w:w="4800" w:type="dxa"/>
            <w:gridSpan w:val="5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9F514C" w:rsidTr="00D83090">
        <w:trPr>
          <w:trHeight w:val="1560"/>
        </w:trPr>
        <w:tc>
          <w:tcPr>
            <w:tcW w:w="2076" w:type="dxa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相关资质</w:t>
            </w:r>
          </w:p>
        </w:tc>
        <w:tc>
          <w:tcPr>
            <w:tcW w:w="6446" w:type="dxa"/>
            <w:gridSpan w:val="7"/>
            <w:vAlign w:val="center"/>
          </w:tcPr>
          <w:p w:rsidR="009F514C" w:rsidRDefault="009F514C" w:rsidP="009F514C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9F514C" w:rsidRDefault="009F514C" w:rsidP="009F514C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9F514C" w:rsidRDefault="009F514C" w:rsidP="009F514C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9F514C" w:rsidRDefault="009F514C" w:rsidP="009F514C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</w:tc>
      </w:tr>
      <w:tr w:rsidR="009F514C" w:rsidTr="00D83090">
        <w:trPr>
          <w:trHeight w:val="720"/>
        </w:trPr>
        <w:tc>
          <w:tcPr>
            <w:tcW w:w="2076" w:type="dxa"/>
            <w:vMerge w:val="restart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签字（对以上填</w:t>
            </w:r>
          </w:p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报内容确认）</w:t>
            </w:r>
          </w:p>
        </w:tc>
        <w:tc>
          <w:tcPr>
            <w:tcW w:w="2664" w:type="dxa"/>
            <w:gridSpan w:val="3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人签名</w:t>
            </w:r>
          </w:p>
        </w:tc>
        <w:tc>
          <w:tcPr>
            <w:tcW w:w="3782" w:type="dxa"/>
            <w:gridSpan w:val="4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受理人签名</w:t>
            </w:r>
          </w:p>
        </w:tc>
      </w:tr>
      <w:tr w:rsidR="009F514C" w:rsidTr="00D83090">
        <w:trPr>
          <w:trHeight w:val="812"/>
        </w:trPr>
        <w:tc>
          <w:tcPr>
            <w:tcW w:w="2076" w:type="dxa"/>
            <w:vMerge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782" w:type="dxa"/>
            <w:gridSpan w:val="4"/>
            <w:vAlign w:val="center"/>
          </w:tcPr>
          <w:p w:rsidR="009F514C" w:rsidRDefault="009F514C" w:rsidP="00D8309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9F514C" w:rsidRDefault="009F514C" w:rsidP="009F514C">
      <w:pPr>
        <w:spacing w:line="400" w:lineRule="exact"/>
        <w:ind w:left="980" w:hangingChars="350" w:hanging="9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注：1、证件复印件等材料均需加盖投标单位公章，作为登记表附件，现场提交。</w:t>
      </w:r>
    </w:p>
    <w:p w:rsidR="009F514C" w:rsidRDefault="009F514C" w:rsidP="009F514C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所留电话和传真，应保证在工作期间正常使用。</w:t>
      </w:r>
    </w:p>
    <w:p w:rsidR="009F514C" w:rsidRDefault="009F514C" w:rsidP="009F514C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本表电子版填写完整请发回</w:t>
      </w:r>
      <w:r>
        <w:rPr>
          <w:rFonts w:ascii="仿宋" w:eastAsia="仿宋" w:hAnsi="仿宋"/>
          <w:color w:val="000000" w:themeColor="text1"/>
          <w:sz w:val="28"/>
          <w:szCs w:val="28"/>
        </w:rPr>
        <w:t>jiangyanxiang@hncfs.edu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邮箱地址</w:t>
      </w:r>
    </w:p>
    <w:p w:rsidR="009F514C" w:rsidRDefault="009F514C" w:rsidP="009F514C">
      <w:pPr>
        <w:spacing w:line="400" w:lineRule="exact"/>
        <w:ind w:firstLineChars="200" w:firstLine="600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sectPr w:rsidR="009F51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25FA" w:rsidRDefault="00B725FA" w:rsidP="00B725FA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lastRenderedPageBreak/>
        <w:t>报名参加</w:t>
      </w:r>
      <w:r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t>海南外国语职业学院</w:t>
      </w:r>
      <w:r w:rsidRPr="00B725FA"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t>西方语言文化馆</w:t>
      </w:r>
      <w:r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t>征集设计方案公告</w:t>
      </w:r>
    </w:p>
    <w:p w:rsidR="00B725FA" w:rsidRDefault="00B725FA" w:rsidP="00B725F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公司资料汇总</w:t>
      </w:r>
    </w:p>
    <w:p w:rsidR="00B725FA" w:rsidRDefault="00B725FA" w:rsidP="00B725FA">
      <w:pPr>
        <w:jc w:val="center"/>
        <w:rPr>
          <w:rFonts w:ascii="仿宋" w:eastAsia="仿宋" w:hAnsi="仿宋"/>
          <w:b/>
          <w:color w:val="FF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kern w:val="0"/>
          <w:sz w:val="28"/>
          <w:szCs w:val="28"/>
        </w:rPr>
        <w:t>（红色文字部分修改后按照模板填写）</w:t>
      </w:r>
    </w:p>
    <w:tbl>
      <w:tblPr>
        <w:tblStyle w:val="a6"/>
        <w:tblW w:w="14451" w:type="dxa"/>
        <w:tblLayout w:type="fixed"/>
        <w:tblLook w:val="04A0" w:firstRow="1" w:lastRow="0" w:firstColumn="1" w:lastColumn="0" w:noHBand="0" w:noVBand="1"/>
      </w:tblPr>
      <w:tblGrid>
        <w:gridCol w:w="553"/>
        <w:gridCol w:w="1416"/>
        <w:gridCol w:w="1150"/>
        <w:gridCol w:w="1116"/>
        <w:gridCol w:w="2706"/>
        <w:gridCol w:w="2346"/>
        <w:gridCol w:w="2870"/>
        <w:gridCol w:w="2294"/>
      </w:tblGrid>
      <w:tr w:rsidR="00B725FA" w:rsidTr="00D83090">
        <w:trPr>
          <w:trHeight w:val="865"/>
        </w:trPr>
        <w:tc>
          <w:tcPr>
            <w:tcW w:w="553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序号</w:t>
            </w:r>
          </w:p>
        </w:tc>
        <w:tc>
          <w:tcPr>
            <w:tcW w:w="141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公司名称</w:t>
            </w:r>
          </w:p>
        </w:tc>
        <w:tc>
          <w:tcPr>
            <w:tcW w:w="1150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1.报名登记表</w:t>
            </w:r>
          </w:p>
        </w:tc>
        <w:tc>
          <w:tcPr>
            <w:tcW w:w="111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2.法人委托书</w:t>
            </w:r>
          </w:p>
        </w:tc>
        <w:tc>
          <w:tcPr>
            <w:tcW w:w="270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3.营业执照</w:t>
            </w:r>
          </w:p>
        </w:tc>
        <w:tc>
          <w:tcPr>
            <w:tcW w:w="234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4.完税证明</w:t>
            </w:r>
          </w:p>
        </w:tc>
        <w:tc>
          <w:tcPr>
            <w:tcW w:w="2870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5.近几年完成的相关施工案例（合同复印件见报名资料）</w:t>
            </w:r>
          </w:p>
        </w:tc>
        <w:tc>
          <w:tcPr>
            <w:tcW w:w="2294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6.相关资质</w:t>
            </w:r>
          </w:p>
        </w:tc>
      </w:tr>
      <w:tr w:rsidR="00B725FA" w:rsidTr="00D83090">
        <w:trPr>
          <w:trHeight w:val="1756"/>
        </w:trPr>
        <w:tc>
          <w:tcPr>
            <w:tcW w:w="553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1</w:t>
            </w:r>
          </w:p>
        </w:tc>
        <w:tc>
          <w:tcPr>
            <w:tcW w:w="141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##########有限公司</w:t>
            </w:r>
          </w:p>
        </w:tc>
        <w:tc>
          <w:tcPr>
            <w:tcW w:w="1150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有</w:t>
            </w:r>
          </w:p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（联系人：）</w:t>
            </w:r>
          </w:p>
        </w:tc>
        <w:tc>
          <w:tcPr>
            <w:tcW w:w="111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有</w:t>
            </w:r>
          </w:p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（法人：）</w:t>
            </w:r>
          </w:p>
        </w:tc>
        <w:tc>
          <w:tcPr>
            <w:tcW w:w="270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有</w:t>
            </w:r>
          </w:p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（201#.8.4-20##.8.3）</w:t>
            </w:r>
          </w:p>
        </w:tc>
        <w:tc>
          <w:tcPr>
            <w:tcW w:w="2346" w:type="dxa"/>
          </w:tcPr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有</w:t>
            </w:r>
          </w:p>
          <w:p w:rsidR="00B725FA" w:rsidRDefault="00B725FA" w:rsidP="00D83090">
            <w:pPr>
              <w:spacing w:line="340" w:lineRule="exact"/>
              <w:jc w:val="center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（201#.10-201#.2）</w:t>
            </w:r>
          </w:p>
        </w:tc>
        <w:tc>
          <w:tcPr>
            <w:tcW w:w="2870" w:type="dxa"/>
          </w:tcPr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1.####单位教务终端系统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2.######单位学生自助服务设备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3.######单位教务自助服务系统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4.######单位学生事务中心设备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</w:p>
        </w:tc>
        <w:tc>
          <w:tcPr>
            <w:tcW w:w="2294" w:type="dxa"/>
          </w:tcPr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1.#######许可证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2.#######3A证书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3.#######一级证书</w:t>
            </w:r>
          </w:p>
          <w:p w:rsidR="00B725FA" w:rsidRDefault="00B725FA" w:rsidP="00D83090">
            <w:pPr>
              <w:spacing w:line="340" w:lineRule="exact"/>
              <w:jc w:val="left"/>
              <w:rPr>
                <w:rFonts w:ascii="仿宋" w:eastAsia="仿宋" w:hAnsi="仿宋"/>
                <w:b/>
                <w:color w:val="FF0000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8"/>
              </w:rPr>
              <w:t>4.#######三级资质</w:t>
            </w:r>
          </w:p>
        </w:tc>
      </w:tr>
    </w:tbl>
    <w:p w:rsidR="00B725FA" w:rsidRPr="002E3185" w:rsidRDefault="00B725FA" w:rsidP="00B725FA">
      <w:pPr>
        <w:pStyle w:val="a7"/>
        <w:numPr>
          <w:ilvl w:val="3"/>
          <w:numId w:val="1"/>
        </w:numPr>
        <w:spacing w:line="40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E3185">
        <w:rPr>
          <w:rFonts w:ascii="仿宋" w:eastAsia="仿宋" w:hAnsi="仿宋" w:hint="eastAsia"/>
          <w:color w:val="000000" w:themeColor="text1"/>
          <w:sz w:val="28"/>
          <w:szCs w:val="28"/>
        </w:rPr>
        <w:t>本表电子版填写完整请发回</w:t>
      </w:r>
      <w:r w:rsidRPr="002E3185">
        <w:rPr>
          <w:rFonts w:ascii="仿宋" w:eastAsia="仿宋" w:hAnsi="仿宋"/>
          <w:color w:val="000000" w:themeColor="text1"/>
          <w:sz w:val="28"/>
          <w:szCs w:val="28"/>
        </w:rPr>
        <w:t>jiangyanxiang@hncfs.edu.cn</w:t>
      </w:r>
      <w:r w:rsidRPr="002E3185">
        <w:rPr>
          <w:rFonts w:ascii="仿宋" w:eastAsia="仿宋" w:hAnsi="仿宋" w:hint="eastAsia"/>
          <w:color w:val="000000" w:themeColor="text1"/>
          <w:sz w:val="28"/>
          <w:szCs w:val="28"/>
        </w:rPr>
        <w:t>邮箱</w:t>
      </w:r>
    </w:p>
    <w:p w:rsidR="00B725FA" w:rsidRDefault="00B725FA" w:rsidP="00B725FA">
      <w:pPr>
        <w:pStyle w:val="a7"/>
        <w:spacing w:line="400" w:lineRule="exact"/>
        <w:ind w:left="840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</w:p>
    <w:p w:rsidR="00B725FA" w:rsidRDefault="00B725FA" w:rsidP="00B725FA">
      <w:pPr>
        <w:pStyle w:val="a7"/>
        <w:spacing w:line="400" w:lineRule="exact"/>
        <w:ind w:left="840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</w:p>
    <w:p w:rsidR="00B725FA" w:rsidRDefault="00B725FA" w:rsidP="00B725FA">
      <w:pPr>
        <w:pStyle w:val="a7"/>
        <w:spacing w:line="400" w:lineRule="exact"/>
        <w:ind w:left="840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</w:p>
    <w:p w:rsidR="00B725FA" w:rsidRDefault="00B725FA" w:rsidP="00B725FA">
      <w:pPr>
        <w:pStyle w:val="a7"/>
        <w:spacing w:line="400" w:lineRule="exact"/>
        <w:ind w:left="840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</w:p>
    <w:p w:rsidR="0085506C" w:rsidRDefault="0085506C" w:rsidP="00B725FA">
      <w:pPr>
        <w:pStyle w:val="a7"/>
        <w:spacing w:line="400" w:lineRule="exact"/>
        <w:ind w:left="840" w:firstLineChars="0" w:firstLine="0"/>
        <w:rPr>
          <w:rFonts w:ascii="仿宋" w:eastAsia="仿宋" w:hAnsi="仿宋"/>
          <w:color w:val="000000" w:themeColor="text1"/>
          <w:sz w:val="28"/>
          <w:szCs w:val="28"/>
        </w:rPr>
        <w:sectPr w:rsidR="0085506C" w:rsidSect="009F514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725FA" w:rsidRDefault="00B725FA" w:rsidP="00B725FA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lastRenderedPageBreak/>
        <w:t>海南外国语职业学院</w:t>
      </w:r>
      <w:r>
        <w:rPr>
          <w:rFonts w:ascii="楷体" w:eastAsia="楷体" w:hAnsi="楷体" w:hint="eastAsia"/>
          <w:b/>
          <w:sz w:val="36"/>
          <w:szCs w:val="36"/>
        </w:rPr>
        <w:t>报名</w:t>
      </w:r>
      <w:r w:rsidRPr="00B725FA"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t>西方语言文化馆</w:t>
      </w:r>
      <w:r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t>项目征集设计方案</w:t>
      </w:r>
    </w:p>
    <w:p w:rsidR="00B725FA" w:rsidRDefault="00B725FA" w:rsidP="00B725FA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cs="宋体" w:hint="eastAsia"/>
          <w:b/>
          <w:bCs/>
          <w:color w:val="000000" w:themeColor="text1"/>
          <w:kern w:val="0"/>
          <w:sz w:val="36"/>
          <w:szCs w:val="36"/>
        </w:rPr>
        <w:t>初步方案预算报价</w:t>
      </w:r>
    </w:p>
    <w:p w:rsidR="00B725FA" w:rsidRDefault="00B725FA" w:rsidP="00B725F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本表需要密封单独报送）</w:t>
      </w:r>
    </w:p>
    <w:p w:rsidR="00B725FA" w:rsidRDefault="00B725FA" w:rsidP="00B725FA">
      <w:pPr>
        <w:jc w:val="center"/>
        <w:rPr>
          <w:rFonts w:ascii="仿宋" w:eastAsia="仿宋" w:hAnsi="仿宋"/>
          <w:b/>
          <w:color w:val="FF0000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3544"/>
        <w:gridCol w:w="3020"/>
      </w:tblGrid>
      <w:tr w:rsidR="00B725FA" w:rsidTr="00E92958">
        <w:trPr>
          <w:trHeight w:val="1086"/>
        </w:trPr>
        <w:tc>
          <w:tcPr>
            <w:tcW w:w="3369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3685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目建设采购方案</w:t>
            </w:r>
          </w:p>
        </w:tc>
        <w:tc>
          <w:tcPr>
            <w:tcW w:w="3544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预算报价</w:t>
            </w:r>
          </w:p>
          <w:p w:rsidR="00B725FA" w:rsidRDefault="00B725FA" w:rsidP="008B2B56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单位</w:t>
            </w:r>
            <w:r w:rsidR="00E77C4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万元，</w:t>
            </w:r>
            <w:r w:rsidR="008B2B5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无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小数</w:t>
            </w:r>
            <w:r w:rsidR="008B2B5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位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020" w:type="dxa"/>
            <w:vAlign w:val="center"/>
          </w:tcPr>
          <w:p w:rsidR="00B725FA" w:rsidRPr="0017060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公司名称（盖章）</w:t>
            </w:r>
          </w:p>
        </w:tc>
      </w:tr>
      <w:tr w:rsidR="00B725FA" w:rsidTr="00E92958">
        <w:trPr>
          <w:trHeight w:val="2165"/>
        </w:trPr>
        <w:tc>
          <w:tcPr>
            <w:tcW w:w="3369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725F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西方语言文化馆项目征集设计方案</w:t>
            </w:r>
          </w:p>
        </w:tc>
        <w:tc>
          <w:tcPr>
            <w:tcW w:w="3685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详细内容见装帧资料</w:t>
            </w:r>
          </w:p>
        </w:tc>
        <w:tc>
          <w:tcPr>
            <w:tcW w:w="3544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020" w:type="dxa"/>
            <w:vAlign w:val="center"/>
          </w:tcPr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B725FA" w:rsidRDefault="00B725FA" w:rsidP="00D83090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B725FA" w:rsidRDefault="00B725FA" w:rsidP="00D83090">
            <w:pPr>
              <w:spacing w:line="4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期：</w:t>
            </w:r>
          </w:p>
        </w:tc>
      </w:tr>
    </w:tbl>
    <w:p w:rsidR="00DC66AA" w:rsidRPr="00317A4E" w:rsidRDefault="00DC66AA" w:rsidP="0085506C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sectPr w:rsidR="00DC66AA" w:rsidRPr="00317A4E" w:rsidSect="008550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9F" w:rsidRDefault="009D389F" w:rsidP="001A6AE7">
      <w:r>
        <w:separator/>
      </w:r>
    </w:p>
  </w:endnote>
  <w:endnote w:type="continuationSeparator" w:id="0">
    <w:p w:rsidR="009D389F" w:rsidRDefault="009D389F" w:rsidP="001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9F" w:rsidRDefault="009D389F" w:rsidP="001A6AE7">
      <w:r>
        <w:separator/>
      </w:r>
    </w:p>
  </w:footnote>
  <w:footnote w:type="continuationSeparator" w:id="0">
    <w:p w:rsidR="009D389F" w:rsidRDefault="009D389F" w:rsidP="001A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72C9E"/>
    <w:multiLevelType w:val="multilevel"/>
    <w:tmpl w:val="5FB7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375D9F"/>
    <w:multiLevelType w:val="hybridMultilevel"/>
    <w:tmpl w:val="FA96EE86"/>
    <w:lvl w:ilvl="0" w:tplc="FC889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4E"/>
    <w:rsid w:val="00052518"/>
    <w:rsid w:val="00084F1A"/>
    <w:rsid w:val="000B62C1"/>
    <w:rsid w:val="0014331B"/>
    <w:rsid w:val="001527AA"/>
    <w:rsid w:val="00152EDE"/>
    <w:rsid w:val="00152F2D"/>
    <w:rsid w:val="001A6AE7"/>
    <w:rsid w:val="001B2400"/>
    <w:rsid w:val="00224C05"/>
    <w:rsid w:val="00232039"/>
    <w:rsid w:val="00245F9C"/>
    <w:rsid w:val="002561C9"/>
    <w:rsid w:val="002F6F8F"/>
    <w:rsid w:val="00317A4E"/>
    <w:rsid w:val="003C6A36"/>
    <w:rsid w:val="003F18EB"/>
    <w:rsid w:val="00491E07"/>
    <w:rsid w:val="00517980"/>
    <w:rsid w:val="005339D9"/>
    <w:rsid w:val="005B61D2"/>
    <w:rsid w:val="00616159"/>
    <w:rsid w:val="00665D34"/>
    <w:rsid w:val="006B5371"/>
    <w:rsid w:val="006C4D9A"/>
    <w:rsid w:val="006D4B20"/>
    <w:rsid w:val="00726689"/>
    <w:rsid w:val="00734379"/>
    <w:rsid w:val="00787264"/>
    <w:rsid w:val="007C63EF"/>
    <w:rsid w:val="0085506C"/>
    <w:rsid w:val="008B2B56"/>
    <w:rsid w:val="009320AF"/>
    <w:rsid w:val="009A7EE3"/>
    <w:rsid w:val="009D389F"/>
    <w:rsid w:val="009F514C"/>
    <w:rsid w:val="00A862AA"/>
    <w:rsid w:val="00AB01D0"/>
    <w:rsid w:val="00B171F7"/>
    <w:rsid w:val="00B412B7"/>
    <w:rsid w:val="00B725FA"/>
    <w:rsid w:val="00C06E1D"/>
    <w:rsid w:val="00CD3DA9"/>
    <w:rsid w:val="00CF265B"/>
    <w:rsid w:val="00D20297"/>
    <w:rsid w:val="00D71707"/>
    <w:rsid w:val="00DA547E"/>
    <w:rsid w:val="00DB0419"/>
    <w:rsid w:val="00DC66AA"/>
    <w:rsid w:val="00E10471"/>
    <w:rsid w:val="00E47B96"/>
    <w:rsid w:val="00E6039A"/>
    <w:rsid w:val="00E66DBC"/>
    <w:rsid w:val="00E77C4B"/>
    <w:rsid w:val="00E92958"/>
    <w:rsid w:val="00EB34E9"/>
    <w:rsid w:val="00EF5034"/>
    <w:rsid w:val="00FD0056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E6039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039A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B34E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34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E6039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039A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B34E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34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6A2A-9C83-40B2-A068-8414ECD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8</Characters>
  <Application>Microsoft Office Word</Application>
  <DocSecurity>0</DocSecurity>
  <Lines>6</Lines>
  <Paragraphs>1</Paragraphs>
  <ScaleCrop>false</ScaleCrop>
  <Company>hw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x</dc:creator>
  <cp:lastModifiedBy>管理员</cp:lastModifiedBy>
  <cp:revision>3</cp:revision>
  <cp:lastPrinted>2019-06-04T09:16:00Z</cp:lastPrinted>
  <dcterms:created xsi:type="dcterms:W3CDTF">2019-06-05T01:01:00Z</dcterms:created>
  <dcterms:modified xsi:type="dcterms:W3CDTF">2019-06-05T01:01:00Z</dcterms:modified>
</cp:coreProperties>
</file>